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d89b1b-8149-4da3-b652-6a46260cb2a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417a48-bd27-4dee-93dd-a908e258b6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9d8cf14-09b9-4abf-a7fd-4a8c89f85e2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54e842-7b9a-4b49-8a04-7bab3dfa877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02aca1-cd36-4740-a780-a2fb9058b8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3530545-bd5a-41d4-a7f1-ead06f2204c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27c8d8-d837-43f2-821d-52ea26a8de5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5d9377-2181-47f3-abae-78e4881fd5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412f38f-1fab-4a15-810d-62132d791e3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f5d0c6-140a-4f8b-b046-80ef05ab1ee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6e531f5-fdee-4f6c-a9e3-ae786b8ea28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4ba9ca3-ce4e-47bd-8ae0-788423629a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7bb5c2-7462-474c-9e74-213e1ac7d09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1bfd526-469a-47c0-b1d0-4cabe18c354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2f9e5dd-6a39-40d1-abf6-72bbaa1e7d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1bf2cac-e531-46f2-8635-809bb812b7f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cd2c91-2d68-4015-85ab-456e26b38a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1afb9f-6776-46ed-8627-3e385ae2f1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232cca-b8b6-4c15-a1a1-4f5bce43f39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8671586-365c-4a23-bf99-ba4f1ef52e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58afd3-689c-46c3-bbdc-c6173070d89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b946b9-5d30-472f-8839-d395068b4f1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1f5e09f-2818-4756-b345-8393e17b1f6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62a250f-76dd-4314-bafc-c6c5765223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a5f9d71-5b80-4674-8de4-26593220b0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d963cd3-3a5b-4c81-a278-7477412e92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cf3a5fd-2d5b-4007-9162-bea95e980b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8a7036d-2272-4502-a771-0ac2a9ac4ce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666d0b-3b54-42da-99cc-0f118051398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02aca1-cd36-4740-a780-a2fb9058b8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5985e4f-9c1f-4489-bd19-45a6554792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f72bff-76b3-4e92-a255-3fd1aaab435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6dfb3c-a9ef-4ba6-9e0d-50d7303496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4b6b2a6-b1c0-43bf-863e-2399c20699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0c46fd-83d0-45cb-977b-74e7bcf522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37cd85-565a-415e-9dbe-36ebb98515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6d0ed1-72e8-4472-bad5-15d2d41112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e43f6b7-ee1a-4d04-9f5e-e7b2fa4156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136766-b2a1-4112-9952-4e25485ad8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5e69582-d487-4ee5-9b6e-82bd9ffcee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5db7d2c-cfac-42de-b929-9ba3d928ff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37bdac1-ee96-4d36-9303-409347c261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c01cd45-2025-448c-bb9a-7016e121510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7d8763-59db-478b-83d2-b0448475c61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acb545-d12f-47ed-a81d-68a47297c3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1c6d67a-18d0-4fa8-be30-6074d064a6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c5a04fd-d737-4ec8-bb99-11faeb0a19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65a783e-9e22-405b-a926-ade85df9c7a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d335a4-d221-43be-b06d-3612455c0e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9d7092-2ac8-47fe-82dc-96a605e1efa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2d2740-e1d6-44b1-ad36-0c1386dc869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59353ac-49f2-44f8-907a-6c951d894d3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a6862d-7417-45ab-8028-055d5cd22d1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4ba9ca3-ce4e-47bd-8ae0-788423629a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40db9a5-ec41-4fc7-b4af-2e3abceb0a5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4e905bf-e969-41ae-a98e-cb071959e8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173bedf-3008-40fd-8158-ec85dca96f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8b48d9-5dbb-4583-aa23-d425b8ec72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168cf3-803b-4896-a00a-f7432c41be5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9f225d-9a75-4d3a-a6fb-09da3e6ee81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a73bdf-8ff9-415a-af6e-20017c94fc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59d977-1267-4abe-b151-cef4572bf2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96cbaf-9b9d-48cb-8558-f7133bbcf0b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eacc84-85d4-4985-a427-e27a579007f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1de3f7-5c35-413e-bc1d-5b629edac2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7bb956-dbbb-495c-a807-7bf61be1790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5cffee9-2db1-47a2-9fe2-0d492c0d58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a659f9-7575-4c0e-8ff0-58f407bc525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b337ce-5655-4a07-9499-9ec692f2a7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85fb8a-a59c-43a9-aa84-a01383302b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4ca867e-7600-45f5-9c20-56bc9ed5a5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c5ce0a-fde8-4798-b1b9-bad26597195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30d3306-4213-47f1-bbf2-f26d92ef10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85fb8a-a59c-43a9-aa84-a01383302b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eb1875-86b5-44ce-a516-166244bfdc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02cc5b-fe5b-4f6d-9c50-b49685ce022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56e744a-6955-4999-939b-8afa79c3bc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0233ba7-9365-4faf-8a47-8b6c644e034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4599ae3-0dbf-4282-b0f1-d15a366a7da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bcdff00-4ceb-466d-8729-d48e4c1326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418f6b1-a5ea-4f05-aa3f-cb2fd45e147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48bda70-6852-4ca6-8845-0db515d9ec1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c2fbb9d-9f54-431f-98dd-2f311176ec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85765fc-7b0d-4af3-81f4-5335e774b47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4705dc-aedf-4feb-ad86-ec66779a2f3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7e7fd2c-972d-41a5-91f7-4755f7d099a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c61b6f-f858-4a85-a0b9-b9cf1875f5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88b7d8b-9238-4c34-8129-8d9f2c21bf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59e204-9bd9-4d6c-8e0b-7c5054e38a9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b24d09-fca4-41d4-b63f-8610cc45630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ddf683-a003-4b65-8dfb-f8aa28a7d3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cbaca47-3fb2-4814-b36e-d79f26c08a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1c2bf58-8ea1-4308-ae7c-72683eb135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b2636a-f8e2-4718-b46e-4a1e5d3bd0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b82e68-d361-463b-b82f-d9447ab1ef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3ce440-a2c4-4139-b816-9d8b91d58b9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6e01cb1-caa4-4336-a5b8-62d208b04d5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de1be23-8847-4051-9077-a66e264c5a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a2384f-c5af-4ef9-be08-dc451cb9336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8ca6a5f-c4d8-48dd-b49e-2e0c30ad337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e4e60a-0cac-4b66-b3fa-7716abed778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c67f54e-d0fe-495b-bab6-6c08430299a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cddcb9-4691-42a0-8ef0-4f0e99d45bd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21359a-a1bc-47c0-9462-a62fda48628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1990ef-55b9-41a7-a381-76db4e56bc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74faf7b-feaa-466a-956a-610369dbf4c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d7dda4-dc21-4ce3-882d-0d67d55064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760113e-a4c3-42b7-b8ba-0e928b60673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02aca1-cd36-4740-a780-a2fb9058b83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a87153-2b19-4486-9e31-42779c6d7b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d5d13ff-f1bc-4901-96ee-087b5e7705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a3f7529-2656-4411-9d1d-2cec80ef2cb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3f5839-714e-49b8-8060-aad393be04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415a84b-400b-4b41-aeaa-c2ce83d9db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3141f0-ce5f-4b00-a073-be3b46ff80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8f610f3-908e-4c69-8831-42019009d84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ea9901-4835-4e66-84dc-9d08bd15c74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a49e61c-ae5d-42cb-b89b-a445fed911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4ba9ca3-ce4e-47bd-8ae0-788423629a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571443-6073-4054-ae54-390d6e90112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d335a4-d221-43be-b06d-3612455c0e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5cffee9-2db1-47a2-9fe2-0d492c0d58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2f96fe0-e4be-42ae-b85b-0e8a0e7dafd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ced147-9945-4e49-bce6-b5f8652cf8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5f04ee3-0d0f-4f55-a0b5-c3ac14da968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0399768-dc38-4217-8d8e-545f61b0035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f9181f-0faf-4c6f-b7f2-c742d9b71a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f4d7cde-22ee-43ee-8c68-5d087e5fe7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311346-7de0-4308-9260-86df86d3450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9cc20d4-ef58-4279-86ed-494050d21d3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bf8e274-aed3-43c2-8a83-4964b52c88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e72c137-a381-41c8-808b-ed45d6d0359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f9181f-0faf-4c6f-b7f2-c742d9b71a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6d8085a-40ef-4187-9113-6a144b23f1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976429-b9e7-4646-a724-b7dee4d7e4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b6b4f5-4482-4c03-a4e7-7cafe6db45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d65dde5-1a43-4d41-ab31-58859d217e3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57d7a08-8636-404e-ac8a-2d7ee534413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cac2da2-cf3d-4262-9d25-cd09bfe3da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90b91a9-09de-44ce-98f6-2fc7f08863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1c82e3-02cd-41df-b848-9c26405eb2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16a3ab-2c8c-43bb-9fd9-7bf1ec27b5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d335a4-d221-43be-b06d-3612455c0e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09a67ce-7a50-4e50-b85a-d0d3d73abb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229b04-d8ea-49e3-970a-bfc7390c5d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48785af-8896-4dea-a8aa-b985f8e7365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d63173e-43fd-42f0-8eb5-8d99c9470d7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5a8f06-a890-4611-b4d9-12ee89fc63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4995932-debf-4a42-8256-ca25f2acc2d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5b2180-caf8-4b74-8206-624ecd946b8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6eb3d3e-f258-4a12-bf75-813f1263969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c15850f-5338-4b81-a8f7-3ba774d38b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2eb9a7-28db-4ab7-83bd-9aedd42a95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52bba2e-ed01-43a1-8f0c-14524071688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229b04-d8ea-49e3-970a-bfc7390c5d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ceaee17-3222-4aaf-8b4d-504a94608e6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c59ad83-c7a6-4461-a0f8-de28f7b3763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885214-b0c8-4b0a-aec3-a41a922186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eefb42b-d13e-4b80-ac81-13935e51aef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24f548-538a-4f6e-b182-a11554ebd8f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fcaa42c-05f1-4ac9-911b-a91002366f5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b1f4f0-4ed7-4b83-9e6d-5863f85e62c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9eb081-ae36-4b8e-9400-9b0f7c3504b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8d06e4e-cf1e-4263-aa38-f5d0abbaa4f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3df6245-079c-47d0-8fe0-086c4cac92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1c5fb8d-6697-40b7-ad79-dcaf3dae436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fb4fbd-4ce6-4805-8a2b-954b8a09b90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be15858-9725-41b2-bdd6-b6787c4937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ff89ac-b938-4e87-95fa-608a73dace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c469abf-6aa4-4da3-b05d-f35e9751eb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5209567-dec5-4314-ba72-7c8a4afc70e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7d176e-e63c-4fb3-a7c1-f77777265d4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83b0c95-d7c5-4b4b-b519-eeb9767b13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5c24586-906b-4eaf-9bff-60fa6d7486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8542d8-8873-441d-9e2c-f5527321dd9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7474972-2de0-4d01-9244-b22cced7eed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0c22e0b-40de-4eab-91de-6c5807f28e8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fe64a60-6887-450a-8f00-1435fd303d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5108fc-b1d4-4534-885a-1e45d99ef7f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db290b0-7e0f-4cfa-8fef-4eba0da9cd8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9de657-b76d-48ee-ab40-bf4bde3703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9f2395-dd73-4ec1-832f-daf047d105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42ba585-8784-41f9-956f-2ffccc7195d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3b2fcf-2d36-4ee1-b1de-c624123dfb1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24bfbf8-8525-47cf-b77a-48161ab96b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cd2c91-2d68-4015-85ab-456e26b38a4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3d6e38b-986f-43ce-ae05-48fbb396c6d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4955b0-5bd6-4451-884f-3877a7ed27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125d99d-674e-46ee-9756-e08b53dde46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5f14401-ed4e-4602-ac5a-4dfcb1335f4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84651f-41bf-4885-9df0-8aef27f273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a2f693-bc89-40a0-a986-b289014dfc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0dc334a-dc1c-428f-8ccb-4b3eac7985c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97093c7-ec1a-43f7-a91f-eddc570de36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9b33a24-a475-45f8-aded-10e273a4153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152c73-f520-41e9-bd52-a36f28bd196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dd38d71-bb4b-4841-9fdc-42cb2393adc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8535d64-ec3d-498b-b7ae-c85b6ded82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309179-1bfc-47b4-9305-6318df003a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e2d4b2-913f-43e3-b5a1-0661d95a2a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b6edc8-9b03-453d-a1e6-34d9ec541e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a36a84-47f2-4f8b-a8ff-3ed9fe51e2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14e938-a3b5-460b-8566-7e8934c27ee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bd32f2-7538-47b9-9ed5-448484a5d80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35ed462-04e4-4676-b874-94a38c468ea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f7e9cbf-9750-4673-b43b-9da96a08a69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0ec0efb-43e3-43c2-8acb-c04e2849ac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74b4bef-0355-45f4-b9de-f88573fddd2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e8e417c-b2ff-43b2-b383-45b1912541f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8854d5-efb7-4701-b27d-0da5397fb88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749e77a-e9d1-43ad-b545-8f451b8c99f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23e72c3-e142-4d6e-acc5-f2b69ecbc8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8535d64-ec3d-498b-b7ae-c85b6ded82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309179-1bfc-47b4-9305-6318df003a1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132c302-2eb5-47ff-8a04-8ecc4145c5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f424a42-9c7c-4221-8dab-eee15f74134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ff90df1-626b-402b-8c19-0e65b37898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d89c312-1980-4103-8d10-768cc694f6d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3d7cf5-c6ce-45bb-b41a-3ef41d707a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d1cda2-17dc-49d6-af5f-1bede147ee1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0d5146-17e7-4cb4-87e8-f644bab88a4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0659ff3-a0b7-481c-8cdf-f29b0334749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173bedf-3008-40fd-8158-ec85dca96f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7031c0d-c588-4365-a3d0-6fd6eaa7687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d335a4-d221-43be-b06d-3612455c0ec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38c326-7340-4f72-8468-0013cfbecf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f270a5f-5775-4e77-81fb-f18cf42ab5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